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C7" w:rsidRPr="00A60849" w:rsidRDefault="00A60849" w:rsidP="001057C7">
      <w:pPr>
        <w:spacing w:after="303" w:line="576" w:lineRule="atLeast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49"/>
          <w:szCs w:val="4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49"/>
          <w:szCs w:val="49"/>
          <w:lang w:eastAsia="ru-RU"/>
        </w:rPr>
        <w:drawing>
          <wp:inline distT="0" distB="0" distL="0" distR="0">
            <wp:extent cx="5760720" cy="4323740"/>
            <wp:effectExtent l="19050" t="0" r="0" b="0"/>
            <wp:docPr id="7" name="Рисунок 7" descr="H:\карт. 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арт. спи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7C7" w:rsidRPr="00A60849">
        <w:rPr>
          <w:rFonts w:ascii="Times New Roman" w:eastAsia="Times New Roman" w:hAnsi="Times New Roman" w:cs="Times New Roman"/>
          <w:color w:val="FF0000"/>
          <w:kern w:val="36"/>
          <w:sz w:val="49"/>
          <w:szCs w:val="49"/>
          <w:lang w:eastAsia="ru-RU"/>
        </w:rPr>
        <w:t>Всемирный день памяти жертв СПИДа</w:t>
      </w:r>
    </w:p>
    <w:p w:rsidR="001057C7" w:rsidRPr="001057C7" w:rsidRDefault="00D329D5" w:rsidP="001057C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7" w:history="1">
        <w:r w:rsidR="001057C7" w:rsidRPr="001057C7">
          <w:rPr>
            <w:rFonts w:ascii="Times New Roman" w:eastAsia="Times New Roman" w:hAnsi="Times New Roman" w:cs="Times New Roman"/>
            <w:color w:val="FFFFFF"/>
            <w:spacing w:val="5"/>
            <w:sz w:val="21"/>
            <w:u w:val="single"/>
            <w:lang w:eastAsia="ru-RU"/>
          </w:rPr>
          <w:t>19 мая</w:t>
        </w:r>
      </w:hyperlink>
      <w:r w:rsidR="001057C7" w:rsidRPr="001057C7">
        <w:rPr>
          <w:rFonts w:ascii="Times New Roman" w:eastAsia="Times New Roman" w:hAnsi="Times New Roman" w:cs="Times New Roman"/>
          <w:sz w:val="21"/>
          <w:lang w:eastAsia="ru-RU"/>
        </w:rPr>
        <w:t> </w:t>
      </w:r>
    </w:p>
    <w:p w:rsidR="001057C7" w:rsidRPr="00A60849" w:rsidRDefault="001057C7" w:rsidP="00A60849">
      <w:pPr>
        <w:pStyle w:val="a7"/>
        <w:rPr>
          <w:rFonts w:eastAsia="Times New Roman"/>
          <w:sz w:val="32"/>
          <w:szCs w:val="32"/>
          <w:lang w:eastAsia="ru-RU"/>
        </w:rPr>
      </w:pPr>
      <w:r w:rsidRPr="00A60849">
        <w:rPr>
          <w:rFonts w:eastAsia="Times New Roman"/>
          <w:sz w:val="32"/>
          <w:szCs w:val="32"/>
          <w:lang w:eastAsia="ru-RU"/>
        </w:rPr>
        <w:t>Ежегодно в третье воскресенье мая принято вспоминать людей, умерших от СПИДа. Это делается в том числе и для того, чтобы привлечь внимание мировой общественности к проблемам больных СПИДом и носителей ВИЧ-инфекции, а также к распространению этого заболевания в мире.</w:t>
      </w:r>
      <w:r w:rsidRPr="00A60849">
        <w:rPr>
          <w:rFonts w:eastAsia="Times New Roman"/>
          <w:sz w:val="32"/>
          <w:szCs w:val="32"/>
          <w:lang w:eastAsia="ru-RU"/>
        </w:rPr>
        <w:br/>
        <w:t>Впервые </w:t>
      </w:r>
      <w:r w:rsidRPr="00A60849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Всемирный день памяти жертв СПИДа</w:t>
      </w:r>
      <w:r w:rsidRPr="00A60849">
        <w:rPr>
          <w:rFonts w:eastAsia="Times New Roman"/>
          <w:sz w:val="32"/>
          <w:szCs w:val="32"/>
          <w:lang w:eastAsia="ru-RU"/>
        </w:rPr>
        <w:t>(World Remembrance Day of AIDS Victims) отметили в американском Сан-Франциско в 1983 году. Через несколько лет появился символ движения против этой болезни. Им стала </w:t>
      </w:r>
      <w:r w:rsidRPr="00A60849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красная ленточка, приколотая к одежде</w:t>
      </w:r>
      <w:r w:rsidRPr="00A60849">
        <w:rPr>
          <w:rFonts w:eastAsia="Times New Roman"/>
          <w:sz w:val="32"/>
          <w:szCs w:val="32"/>
          <w:lang w:eastAsia="ru-RU"/>
        </w:rPr>
        <w:t xml:space="preserve">, а также разноцветные полотна — квилты, сшитые из лоскутков ткани в память о множестве людей, ушедших из жизни. Эти атрибуты </w:t>
      </w:r>
      <w:r w:rsidRPr="00A60849">
        <w:rPr>
          <w:rFonts w:eastAsia="Times New Roman"/>
          <w:sz w:val="32"/>
          <w:szCs w:val="32"/>
          <w:lang w:eastAsia="ru-RU"/>
        </w:rPr>
        <w:lastRenderedPageBreak/>
        <w:t>придумал в 1991 году художник Фрэнк Мур. И в настоящее время во Всемирный день памяти жертв СПИДа активисты этой акции и просто неравнодушные люди прикрепляют к своей одежде красные ленточки.</w:t>
      </w:r>
      <w:r w:rsidRPr="00A60849">
        <w:rPr>
          <w:rFonts w:eastAsia="Times New Roman"/>
          <w:sz w:val="32"/>
          <w:szCs w:val="32"/>
          <w:lang w:eastAsia="ru-RU"/>
        </w:rPr>
        <w:br/>
      </w:r>
      <w:r w:rsidRPr="00A60849">
        <w:rPr>
          <w:rFonts w:eastAsia="Times New Roman"/>
          <w:sz w:val="32"/>
          <w:szCs w:val="32"/>
          <w:lang w:eastAsia="ru-RU"/>
        </w:rPr>
        <w:br/>
      </w:r>
      <w:r w:rsidRPr="00A60849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Согласно статистке Всемирной ассоциации здравоохранения, на планете живет более 42 миллионов человек, инфицированных вирусом имуннодефицита (ВИЧ), и каждый день эта цифра увеличивается еще на 14–15 тысяч.</w:t>
      </w:r>
      <w:r w:rsidRPr="00A60849">
        <w:rPr>
          <w:rFonts w:eastAsia="Times New Roman"/>
          <w:sz w:val="32"/>
          <w:szCs w:val="32"/>
          <w:lang w:eastAsia="ru-RU"/>
        </w:rPr>
        <w:t> Большинство ВИЧ-инфицированных — молодые люди в возрасте до 30 лет. За последние 25 лет от СПИДа умерло около 25 миллионов человек.</w:t>
      </w:r>
      <w:r w:rsidRPr="00A60849">
        <w:rPr>
          <w:rFonts w:eastAsia="Times New Roman"/>
          <w:sz w:val="32"/>
          <w:szCs w:val="32"/>
          <w:lang w:eastAsia="ru-RU"/>
        </w:rPr>
        <w:br/>
        <w:t>Около двух третей всех заболевших СПИДом живут в Африке. По мнению некоторых ученых, на «черном континенте» каждый третий взрослый человек инфицирован ВИЧ; есть страны, где вирусом заражено более 90 процентов всего населения.</w:t>
      </w:r>
    </w:p>
    <w:p w:rsidR="001057C7" w:rsidRPr="00A60849" w:rsidRDefault="001057C7" w:rsidP="00A60849">
      <w:pPr>
        <w:pStyle w:val="a7"/>
        <w:rPr>
          <w:rFonts w:eastAsia="Times New Roman"/>
          <w:sz w:val="32"/>
          <w:szCs w:val="32"/>
          <w:lang w:eastAsia="ru-RU"/>
        </w:rPr>
      </w:pPr>
      <w:r w:rsidRPr="00A60849">
        <w:rPr>
          <w:rFonts w:eastAsia="Times New Roman"/>
          <w:sz w:val="32"/>
          <w:szCs w:val="32"/>
          <w:lang w:eastAsia="ru-RU"/>
        </w:rPr>
        <w:t>За последние 25 лет от СПИДа умерло около 25 миллионов человек...</w:t>
      </w:r>
    </w:p>
    <w:p w:rsidR="001057C7" w:rsidRDefault="001057C7" w:rsidP="00A60849">
      <w:pPr>
        <w:pStyle w:val="a7"/>
        <w:rPr>
          <w:rFonts w:eastAsia="Times New Roman"/>
          <w:color w:val="FF0000"/>
          <w:sz w:val="32"/>
          <w:szCs w:val="32"/>
          <w:lang w:eastAsia="ru-RU"/>
        </w:rPr>
      </w:pPr>
      <w:r w:rsidRPr="00A60849">
        <w:rPr>
          <w:rFonts w:eastAsia="Times New Roman"/>
          <w:sz w:val="32"/>
          <w:szCs w:val="32"/>
          <w:lang w:eastAsia="ru-RU"/>
        </w:rPr>
        <w:t>Именно в Африке, как полагают медики, СПИД появился впервые. Считается, что люди заразились им от зеленых обезьян. Первые упоминания о СПИДе появились в 1980-х, и вскоре это заболевание стали называть «чумой XX века».</w:t>
      </w:r>
      <w:r w:rsidRPr="00A60849">
        <w:rPr>
          <w:rFonts w:eastAsia="Times New Roman"/>
          <w:sz w:val="32"/>
          <w:szCs w:val="32"/>
          <w:lang w:eastAsia="ru-RU"/>
        </w:rPr>
        <w:br/>
        <w:t>Сегодня, в третье воскресенье мая, люди во всем мире вспоминают родных, близких, просто знакомых, умерших от СПИДа. Активисты движения против распространения ВИЧ проводят лекции и прочие просветительские мероприятия, направленные на то, чтобы</w:t>
      </w:r>
      <w:r w:rsidRPr="00A60849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редупредить людей о риске инфицирования и </w:t>
      </w:r>
      <w:r w:rsidRPr="00A60849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научить их избегать опасности</w:t>
      </w:r>
      <w:r w:rsidRPr="00A60849">
        <w:rPr>
          <w:rFonts w:eastAsia="Times New Roman"/>
          <w:sz w:val="32"/>
          <w:szCs w:val="32"/>
          <w:lang w:eastAsia="ru-RU"/>
        </w:rPr>
        <w:t>. Также проводится немало памятных и благотворительных акций по всему миру.</w:t>
      </w:r>
      <w:r w:rsidRPr="00A60849">
        <w:rPr>
          <w:rFonts w:eastAsia="Times New Roman"/>
          <w:sz w:val="32"/>
          <w:szCs w:val="32"/>
          <w:lang w:eastAsia="ru-RU"/>
        </w:rPr>
        <w:br/>
      </w:r>
      <w:r w:rsidRPr="001057C7">
        <w:rPr>
          <w:rFonts w:eastAsia="Times New Roman"/>
          <w:lang w:eastAsia="ru-RU"/>
        </w:rPr>
        <w:br/>
      </w:r>
      <w:r w:rsidRPr="00A60849">
        <w:rPr>
          <w:rFonts w:eastAsia="Times New Roman"/>
          <w:color w:val="FF0000"/>
          <w:sz w:val="32"/>
          <w:szCs w:val="32"/>
          <w:lang w:eastAsia="ru-RU"/>
        </w:rPr>
        <w:t>Напомним, что ежегодно </w:t>
      </w:r>
      <w:hyperlink r:id="rId8" w:history="1">
        <w:r w:rsidRPr="00A60849">
          <w:rPr>
            <w:rFonts w:eastAsia="Times New Roman"/>
            <w:color w:val="FF0000"/>
            <w:sz w:val="32"/>
            <w:szCs w:val="32"/>
            <w:u w:val="single"/>
            <w:lang w:eastAsia="ru-RU"/>
          </w:rPr>
          <w:t>1 декабря</w:t>
        </w:r>
      </w:hyperlink>
      <w:r w:rsidRPr="00A60849">
        <w:rPr>
          <w:rFonts w:eastAsia="Times New Roman"/>
          <w:color w:val="FF0000"/>
          <w:sz w:val="32"/>
          <w:szCs w:val="32"/>
          <w:lang w:eastAsia="ru-RU"/>
        </w:rPr>
        <w:t> отмечается </w:t>
      </w:r>
      <w:hyperlink r:id="rId9" w:history="1">
        <w:r w:rsidRPr="00A60849">
          <w:rPr>
            <w:rFonts w:eastAsia="Times New Roman"/>
            <w:color w:val="FF0000"/>
            <w:sz w:val="32"/>
            <w:szCs w:val="32"/>
            <w:u w:val="single"/>
            <w:lang w:eastAsia="ru-RU"/>
          </w:rPr>
          <w:t>Всемирный день борьбы со СПИДом</w:t>
        </w:r>
      </w:hyperlink>
      <w:r w:rsidRPr="00A60849">
        <w:rPr>
          <w:rFonts w:eastAsia="Times New Roman"/>
          <w:color w:val="FF0000"/>
          <w:sz w:val="32"/>
          <w:szCs w:val="32"/>
          <w:lang w:eastAsia="ru-RU"/>
        </w:rPr>
        <w:t>.</w:t>
      </w:r>
    </w:p>
    <w:p w:rsidR="00A60849" w:rsidRPr="00A60849" w:rsidRDefault="00A60849" w:rsidP="00A60849">
      <w:pPr>
        <w:pStyle w:val="a7"/>
        <w:rPr>
          <w:b/>
          <w:sz w:val="32"/>
          <w:szCs w:val="32"/>
          <w:lang w:eastAsia="ru-RU"/>
        </w:rPr>
      </w:pPr>
      <w:r w:rsidRPr="00A60849">
        <w:rPr>
          <w:b/>
          <w:sz w:val="32"/>
          <w:szCs w:val="32"/>
          <w:lang w:eastAsia="ru-RU"/>
        </w:rPr>
        <w:t>Рецько Ж.Ч.—врач-инфекционист</w:t>
      </w:r>
    </w:p>
    <w:p w:rsidR="001057C7" w:rsidRPr="00A60849" w:rsidRDefault="00D329D5" w:rsidP="00A60849">
      <w:pPr>
        <w:pStyle w:val="a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08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5pt;height:24.25pt"/>
        </w:pict>
      </w:r>
    </w:p>
    <w:sectPr w:rsidR="001057C7" w:rsidRPr="00A60849" w:rsidSect="00A97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C37"/>
    <w:multiLevelType w:val="multilevel"/>
    <w:tmpl w:val="1FE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0D90"/>
    <w:multiLevelType w:val="multilevel"/>
    <w:tmpl w:val="C72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870A5"/>
    <w:multiLevelType w:val="multilevel"/>
    <w:tmpl w:val="8D8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605AE"/>
    <w:multiLevelType w:val="multilevel"/>
    <w:tmpl w:val="3E6C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D0E07"/>
    <w:multiLevelType w:val="multilevel"/>
    <w:tmpl w:val="87D4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1057C7"/>
    <w:rsid w:val="001057C7"/>
    <w:rsid w:val="00136B7D"/>
    <w:rsid w:val="005B044E"/>
    <w:rsid w:val="009A488A"/>
    <w:rsid w:val="00A60849"/>
    <w:rsid w:val="00A975AA"/>
    <w:rsid w:val="00BA3A18"/>
    <w:rsid w:val="00D3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AA"/>
  </w:style>
  <w:style w:type="paragraph" w:styleId="1">
    <w:name w:val="heading 1"/>
    <w:basedOn w:val="a"/>
    <w:link w:val="10"/>
    <w:uiPriority w:val="9"/>
    <w:qFormat/>
    <w:rsid w:val="00105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57C7"/>
    <w:rPr>
      <w:color w:val="0000FF"/>
      <w:u w:val="single"/>
    </w:rPr>
  </w:style>
  <w:style w:type="character" w:customStyle="1" w:styleId="11">
    <w:name w:val="Верхний колонтитул1"/>
    <w:basedOn w:val="a0"/>
    <w:rsid w:val="001057C7"/>
  </w:style>
  <w:style w:type="character" w:customStyle="1" w:styleId="title">
    <w:name w:val="title"/>
    <w:basedOn w:val="a0"/>
    <w:rsid w:val="001057C7"/>
  </w:style>
  <w:style w:type="character" w:customStyle="1" w:styleId="apple-converted-space">
    <w:name w:val="apple-converted-space"/>
    <w:basedOn w:val="a0"/>
    <w:rsid w:val="001057C7"/>
  </w:style>
  <w:style w:type="paragraph" w:styleId="a4">
    <w:name w:val="Normal (Web)"/>
    <w:basedOn w:val="a"/>
    <w:uiPriority w:val="99"/>
    <w:semiHidden/>
    <w:unhideWhenUsed/>
    <w:rsid w:val="0010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ed">
    <w:name w:val="dashed"/>
    <w:basedOn w:val="a0"/>
    <w:rsid w:val="001057C7"/>
  </w:style>
  <w:style w:type="character" w:customStyle="1" w:styleId="buttons">
    <w:name w:val="buttons"/>
    <w:basedOn w:val="a0"/>
    <w:rsid w:val="001057C7"/>
  </w:style>
  <w:style w:type="paragraph" w:customStyle="1" w:styleId="float">
    <w:name w:val="float"/>
    <w:basedOn w:val="a"/>
    <w:rsid w:val="0010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объекта1"/>
    <w:basedOn w:val="a0"/>
    <w:rsid w:val="001057C7"/>
  </w:style>
  <w:style w:type="paragraph" w:customStyle="1" w:styleId="biglink">
    <w:name w:val="biglink"/>
    <w:basedOn w:val="a"/>
    <w:rsid w:val="0010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1057C7"/>
  </w:style>
  <w:style w:type="paragraph" w:customStyle="1" w:styleId="gray">
    <w:name w:val="gray"/>
    <w:basedOn w:val="a"/>
    <w:rsid w:val="0010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7C7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A608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0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979">
          <w:marLeft w:val="0"/>
          <w:marRight w:val="4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60">
              <w:marLeft w:val="0"/>
              <w:marRight w:val="0"/>
              <w:marTop w:val="0"/>
              <w:marBottom w:val="4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844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408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1886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7263">
              <w:marLeft w:val="0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404">
                  <w:marLeft w:val="0"/>
                  <w:marRight w:val="0"/>
                  <w:marTop w:val="152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703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068146">
                  <w:marLeft w:val="0"/>
                  <w:marRight w:val="0"/>
                  <w:marTop w:val="76"/>
                  <w:marBottom w:val="3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795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53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930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406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7217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7925">
                  <w:marLeft w:val="0"/>
                  <w:marRight w:val="0"/>
                  <w:marTop w:val="303"/>
                  <w:marBottom w:val="3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224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516">
                  <w:marLeft w:val="0"/>
                  <w:marRight w:val="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850">
                  <w:marLeft w:val="0"/>
                  <w:marRight w:val="3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12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end.ru/day/5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1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CE1D-D993-4486-B523-D59BFDB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3</Words>
  <Characters>2013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1T08:53:00Z</dcterms:created>
  <dcterms:modified xsi:type="dcterms:W3CDTF">2019-04-11T10:01:00Z</dcterms:modified>
</cp:coreProperties>
</file>